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1E763A8F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</w:sdtPr>
              <w:sdtContent>
                <w:r w:rsidR="009A2DDE">
                  <w:t>GirlJam 2024 – Day Option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04F7CA18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</w:t>
                </w:r>
                <w:r w:rsidR="00A13DE0">
                  <w:rPr>
                    <w:color w:val="000000"/>
                    <w:shd w:val="clear" w:color="auto" w:fill="F2F2F2" w:themeFill="background1" w:themeFillShade="F2"/>
                  </w:rPr>
                  <w:t>GUIDER TO FILL OUT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7D4E3FDA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</w:sdtPr>
              <w:sdtContent>
                <w:r w:rsidR="00A13DE0">
                  <w:t>GUIDER TO FILL OUT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1FB3646E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</w:sdtPr>
              <w:sdtContent>
                <w:r w:rsidR="00A13DE0">
                  <w:t>GUIDER TO FILL OUT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5B57B49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</w:sdtPr>
              <w:sdtContent>
                <w:r w:rsidR="00965A1B">
                  <w:t>$56.50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</w:sdtPr>
            <w:sdtContent>
              <w:p w14:paraId="47D7EED3" w14:textId="17F8DEBB" w:rsidR="009A2DDE" w:rsidRPr="009A2DDE" w:rsidRDefault="009A2DDE" w:rsidP="009A2DDE">
                <w:pPr>
                  <w:spacing w:after="0"/>
                  <w:rPr>
                    <w:rStyle w:val="PlaceholderText"/>
                    <w:color w:val="auto"/>
                  </w:rPr>
                </w:pPr>
                <w:r>
                  <w:t>GirlJam is set to be a GIGANTIC Girl Guide event that will bring thousands of girls from all branches across Ontario and Nunavut together for a jam-packed one-of-a-kind day full of amazing activities!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</w:sdtPr>
            <w:sdtContent>
              <w:p w14:paraId="7F905D06" w14:textId="6ECDCBF3" w:rsidR="001579CD" w:rsidRPr="00C014F7" w:rsidRDefault="009A2DDE" w:rsidP="001579CD">
                <w:pPr>
                  <w:spacing w:after="0"/>
                </w:pPr>
                <w:r w:rsidRPr="00753B61">
                  <w:t xml:space="preserve">Girls will get to participate in exciting activities alongside girls from </w:t>
                </w:r>
                <w:r>
                  <w:t>across</w:t>
                </w:r>
                <w:r w:rsidRPr="00753B61">
                  <w:t xml:space="preserve"> Ontario and Nunavut</w:t>
                </w:r>
                <w:r>
                  <w:t xml:space="preserve">.  Participants will learn new skills, participate in unique program sessions, gain </w:t>
                </w:r>
                <w:proofErr w:type="gramStart"/>
                <w:r>
                  <w:t>independence</w:t>
                </w:r>
                <w:proofErr w:type="gramEnd"/>
                <w:r>
                  <w:t xml:space="preserve"> and have fun!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0A53A481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</w:sdtPr>
              <w:sdtContent>
                <w:r w:rsidR="00C84AA2">
                  <w:t>9:00 AM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EFCF06E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date w:fullDate="2024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A2DDE">
                  <w:rPr>
                    <w:lang w:val="en-US"/>
                  </w:rPr>
                  <w:t>5/2</w:t>
                </w:r>
                <w:r w:rsidR="002A43D2">
                  <w:rPr>
                    <w:lang w:val="en-US"/>
                  </w:rPr>
                  <w:t>5</w:t>
                </w:r>
                <w:r w:rsidR="009A2DDE">
                  <w:rPr>
                    <w:lang w:val="en-US"/>
                  </w:rPr>
                  <w:t>/2024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</w:sdtPr>
              <w:sdtContent>
                <w:r w:rsidR="00C84AA2">
                  <w:t>4:00PM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308B986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r w:rsidR="009A2DDE">
                  <w:t>Exhibition Place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7DAD340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  <w:showingPlcHdr/>
              </w:sdtPr>
              <w:sdtContent>
                <w:r w:rsidR="00DF7890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DF7890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3B8CE3CF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D7EEC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r w:rsidR="009A2DDE">
                  <w:t>195 Princes' Blvd.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>Toronto,</w:t>
                </w:r>
                <w:r w:rsidR="009A2DDE">
                  <w:tab/>
                </w:r>
                <w:r w:rsidR="009A2DDE">
                  <w:tab/>
                </w:r>
                <w:r w:rsidR="009A2DDE">
                  <w:tab/>
                  <w:t xml:space="preserve">      ON </w:t>
                </w:r>
                <w:r w:rsidR="009A2DDE">
                  <w:tab/>
                  <w:t>M6K 3C3</w:t>
                </w:r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4E1BC01A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9A2DDE">
                  <w:t>V</w:t>
                </w:r>
                <w:r w:rsidR="0019392A">
                  <w:t>a</w:t>
                </w:r>
                <w:r w:rsidR="009A2DDE">
                  <w:t xml:space="preserve">rious </w:t>
                </w:r>
                <w:proofErr w:type="spellStart"/>
                <w:r w:rsidR="009A2DDE">
                  <w:t>buldings</w:t>
                </w:r>
                <w:proofErr w:type="spellEnd"/>
                <w:r w:rsidR="009A2DDE">
                  <w:t xml:space="preserve"> that cover over 200,000 square feet of space to hold program activities, indoor washroom facilities. Catered meals will be served in this building.</w:t>
                </w:r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018E06E8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09200A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</w:sdtPr>
              <w:sdtContent>
                <w:r w:rsidR="009A2DDE">
                  <w:t xml:space="preserve">5,000 participants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5F5033E6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r w:rsidR="00F04493">
                  <w:t>Sparks 1:5, Ember1:5, Guides 1:7, Pathfinders 1:7, Rangers 1:15</w:t>
                </w:r>
                <w:r w:rsidR="00F04493">
                  <w:tab/>
                </w:r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Supervisors :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</w:sdtPr>
            <w:sdtContent>
              <w:p w14:paraId="5955058C" w14:textId="0BA55BFE" w:rsidR="00BB32CD" w:rsidRPr="001F36E4" w:rsidRDefault="00F04493" w:rsidP="00263838">
                <w:pPr>
                  <w:spacing w:after="0"/>
                </w:pPr>
                <w:r>
                  <w:t>Unit Guiders will be responsible for smaller groups to travel around to different program stations.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3CA0F75E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13DE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150B769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</w:sdtPr>
              <w:sdtContent>
                <w:r w:rsidR="003E07A5">
                  <w:t xml:space="preserve">School </w:t>
                </w:r>
                <w:r w:rsidR="00A13DE0">
                  <w:t xml:space="preserve">Bus </w:t>
                </w:r>
                <w:proofErr w:type="spellStart"/>
                <w:r w:rsidR="00A13DE0">
                  <w:t>arranaged</w:t>
                </w:r>
                <w:proofErr w:type="spellEnd"/>
                <w:r w:rsidR="00A13DE0">
                  <w:t xml:space="preserve"> by Girl Guides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2456CE3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</w:sdtPr>
              <w:sdtContent>
                <w:r w:rsidR="0026385F">
                  <w:t>GUIDER TO FILL OUT BASED ON TRANSPORATION HUB INFORMATION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0D7BD36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</w:sdtPr>
              <w:sdtContent>
                <w:sdt>
                  <w:sdtPr>
                    <w:id w:val="1651713749"/>
                    <w:placeholder>
                      <w:docPart w:val="1D0AE1FB6CAF244D8E52C12FB1BA2FE1"/>
                    </w:placeholder>
                  </w:sdtPr>
                  <w:sdtContent>
                    <w:r w:rsidR="0026385F">
                      <w:t>GUIDER TO FILL OUT BASED ON TRANSPORATION HUB INFORMATION</w:t>
                    </w:r>
                  </w:sdtContent>
                </w:sdt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A6BF37B" w:rsidR="00FC4600" w:rsidRDefault="00F04493">
                <w:pPr>
                  <w:spacing w:after="0"/>
                </w:pPr>
                <w:r>
                  <w:t>Sports &amp; Game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7FC6F77B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</w:sdtPr>
              <w:sdtContent>
                <w:r w:rsidR="00965A1B">
                  <w:t xml:space="preserve">Not </w:t>
                </w:r>
                <w:proofErr w:type="spellStart"/>
                <w:r w:rsidR="00965A1B">
                  <w:t>requried</w:t>
                </w:r>
                <w:proofErr w:type="spellEnd"/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57D1F62C" w:rsidR="00FC4600" w:rsidRDefault="00F04493">
                <w:pPr>
                  <w:spacing w:after="0"/>
                </w:pPr>
                <w:r>
                  <w:t xml:space="preserve">STEM </w:t>
                </w:r>
                <w:proofErr w:type="spellStart"/>
                <w:r>
                  <w:t>Activites</w:t>
                </w:r>
                <w:proofErr w:type="spellEnd"/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1A47446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</w:sdtPr>
              <w:sdtContent>
                <w:r w:rsidR="00F04493">
                  <w:t xml:space="preserve">see kit list on girljam2024 page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5CC84909" w:rsidR="00FC4600" w:rsidRDefault="00F04493">
                <w:pPr>
                  <w:spacing w:after="0"/>
                </w:pPr>
                <w:r>
                  <w:t>Life Skills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06E61A11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</w:sdtPr>
              <w:sdtContent>
                <w:r w:rsidR="00965A1B">
                  <w:t>All food is provided – not personal food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4977298D" w:rsidR="00FC4600" w:rsidRDefault="00F04493">
                <w:pPr>
                  <w:spacing w:after="0"/>
                </w:pPr>
                <w:r>
                  <w:t>All event gathering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56FA039D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</w:sdtPr>
              <w:sdtContent>
                <w:sdt>
                  <w:sdtPr>
                    <w:id w:val="1147399919"/>
                    <w:placeholder>
                      <w:docPart w:val="478A66EB027D2F4B8E8F904A952A099E"/>
                    </w:placeholder>
                  </w:sdtPr>
                  <w:sdtContent>
                    <w:r w:rsidR="002F15F2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5AEF8E04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</w:sdtPr>
              <w:sdtContent>
                <w:sdt>
                  <w:sdtPr>
                    <w:id w:val="-1677032579"/>
                    <w:placeholder>
                      <w:docPart w:val="293163F35EB2124791FF654E204CEC5A"/>
                    </w:placeholder>
                  </w:sdtPr>
                  <w:sdtContent>
                    <w:r w:rsidR="002F15F2">
                      <w:t xml:space="preserve">see kit list on girljam2024 page </w:t>
                    </w:r>
                  </w:sdtContent>
                </w:sdt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4708A655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5A1B">
                  <w:rPr>
                    <w:rFonts w:ascii="MS Gothic" w:eastAsia="MS Gothic" w:hAnsi="MS Gothic" w:hint="eastAsia"/>
                    <w:shd w:val="clear" w:color="auto" w:fill="F2F2F2"/>
                  </w:rPr>
                  <w:t>☒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355AA7B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04493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☒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E2D9B7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</w:sdtPr>
              <w:sdtContent>
                <w:r w:rsidR="00965A1B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5EA2E076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</w:sdtPr>
              <w:sdtContent>
                <w:r w:rsidR="00965A1B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56B204FE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</w:sdtPr>
              <w:sdtContent>
                <w:r w:rsidR="00965A1B">
                  <w:rPr>
                    <w:color w:val="000000"/>
                  </w:rPr>
                  <w:t>GUIDER TO FILL OUT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7336A13D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</w:sdtPr>
              <w:sdtContent>
                <w:r w:rsidR="00965A1B">
                  <w:rPr>
                    <w:color w:val="000000"/>
                  </w:rPr>
                  <w:t>GUIDER TO FILL OUT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4B10F0E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965A1B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>GUIDER TO FILL OUT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55B12CE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</w:sdtPr>
              <w:sdtContent>
                <w:r w:rsidR="00965A1B">
                  <w:rPr>
                    <w:color w:val="000000"/>
                  </w:rPr>
                  <w:t>GUIDER TO FILL OUT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2C29" w14:textId="77777777" w:rsidR="00FB7D94" w:rsidRDefault="00FB7D94">
      <w:pPr>
        <w:spacing w:after="0"/>
      </w:pPr>
      <w:r>
        <w:separator/>
      </w:r>
    </w:p>
  </w:endnote>
  <w:endnote w:type="continuationSeparator" w:id="0">
    <w:p w14:paraId="297879DF" w14:textId="77777777" w:rsidR="00FB7D94" w:rsidRDefault="00FB7D94">
      <w:pPr>
        <w:spacing w:after="0"/>
      </w:pPr>
      <w:r>
        <w:continuationSeparator/>
      </w:r>
    </w:p>
  </w:endnote>
  <w:endnote w:type="continuationNotice" w:id="1">
    <w:p w14:paraId="1FCF7F94" w14:textId="77777777" w:rsidR="00FB7D94" w:rsidRDefault="00FB7D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8937" w14:textId="77777777" w:rsidR="00FB7D94" w:rsidRDefault="00FB7D94">
      <w:pPr>
        <w:spacing w:after="0"/>
      </w:pPr>
      <w:r>
        <w:separator/>
      </w:r>
    </w:p>
  </w:footnote>
  <w:footnote w:type="continuationSeparator" w:id="0">
    <w:p w14:paraId="685D530A" w14:textId="77777777" w:rsidR="00FB7D94" w:rsidRDefault="00FB7D94">
      <w:pPr>
        <w:spacing w:after="0"/>
      </w:pPr>
      <w:r>
        <w:continuationSeparator/>
      </w:r>
    </w:p>
  </w:footnote>
  <w:footnote w:type="continuationNotice" w:id="1">
    <w:p w14:paraId="5AC13273" w14:textId="77777777" w:rsidR="00FB7D94" w:rsidRDefault="00FB7D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27D7E"/>
    <w:rsid w:val="00030E49"/>
    <w:rsid w:val="000371ED"/>
    <w:rsid w:val="00037CC2"/>
    <w:rsid w:val="000467CE"/>
    <w:rsid w:val="00071A9F"/>
    <w:rsid w:val="000D6047"/>
    <w:rsid w:val="000F3641"/>
    <w:rsid w:val="00102C74"/>
    <w:rsid w:val="001049F6"/>
    <w:rsid w:val="00141B3B"/>
    <w:rsid w:val="001579CD"/>
    <w:rsid w:val="00166420"/>
    <w:rsid w:val="00171A1F"/>
    <w:rsid w:val="00173706"/>
    <w:rsid w:val="00184145"/>
    <w:rsid w:val="0018451D"/>
    <w:rsid w:val="001870E2"/>
    <w:rsid w:val="00192CF4"/>
    <w:rsid w:val="0019392A"/>
    <w:rsid w:val="001A6D76"/>
    <w:rsid w:val="001B2F73"/>
    <w:rsid w:val="001F36E4"/>
    <w:rsid w:val="001F6843"/>
    <w:rsid w:val="00204C7F"/>
    <w:rsid w:val="00235685"/>
    <w:rsid w:val="00235D85"/>
    <w:rsid w:val="00242F13"/>
    <w:rsid w:val="0025029A"/>
    <w:rsid w:val="00254D74"/>
    <w:rsid w:val="00263838"/>
    <w:rsid w:val="0026385F"/>
    <w:rsid w:val="002759BC"/>
    <w:rsid w:val="00284E95"/>
    <w:rsid w:val="002A43D2"/>
    <w:rsid w:val="002A4A79"/>
    <w:rsid w:val="002C6914"/>
    <w:rsid w:val="002D3B07"/>
    <w:rsid w:val="002E072E"/>
    <w:rsid w:val="002F15F2"/>
    <w:rsid w:val="00303542"/>
    <w:rsid w:val="00314281"/>
    <w:rsid w:val="0031433D"/>
    <w:rsid w:val="00321886"/>
    <w:rsid w:val="003324AA"/>
    <w:rsid w:val="00336762"/>
    <w:rsid w:val="00375B20"/>
    <w:rsid w:val="00386D36"/>
    <w:rsid w:val="00392EC1"/>
    <w:rsid w:val="003B07E8"/>
    <w:rsid w:val="003B6380"/>
    <w:rsid w:val="003D2C3E"/>
    <w:rsid w:val="003E07A5"/>
    <w:rsid w:val="00404FA7"/>
    <w:rsid w:val="00414FF7"/>
    <w:rsid w:val="00425B4F"/>
    <w:rsid w:val="00426B60"/>
    <w:rsid w:val="004306A4"/>
    <w:rsid w:val="00460125"/>
    <w:rsid w:val="00471782"/>
    <w:rsid w:val="00476A7E"/>
    <w:rsid w:val="00477333"/>
    <w:rsid w:val="00483EE1"/>
    <w:rsid w:val="004855BD"/>
    <w:rsid w:val="004941AD"/>
    <w:rsid w:val="004A6050"/>
    <w:rsid w:val="004A609D"/>
    <w:rsid w:val="004A757C"/>
    <w:rsid w:val="004B1B03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61F33"/>
    <w:rsid w:val="00570817"/>
    <w:rsid w:val="00573939"/>
    <w:rsid w:val="00576E38"/>
    <w:rsid w:val="00585FD2"/>
    <w:rsid w:val="005A1FF4"/>
    <w:rsid w:val="005D367B"/>
    <w:rsid w:val="005E0B9F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71970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F6AC3"/>
    <w:rsid w:val="008017DA"/>
    <w:rsid w:val="00802252"/>
    <w:rsid w:val="00807678"/>
    <w:rsid w:val="00813379"/>
    <w:rsid w:val="0083685A"/>
    <w:rsid w:val="00851EE9"/>
    <w:rsid w:val="008627A6"/>
    <w:rsid w:val="008629E3"/>
    <w:rsid w:val="0087330B"/>
    <w:rsid w:val="00886329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A37"/>
    <w:rsid w:val="00931D42"/>
    <w:rsid w:val="009337EF"/>
    <w:rsid w:val="009362E0"/>
    <w:rsid w:val="00944F1B"/>
    <w:rsid w:val="00951EF0"/>
    <w:rsid w:val="00963CD7"/>
    <w:rsid w:val="00965A1B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A2DDE"/>
    <w:rsid w:val="009B7C3E"/>
    <w:rsid w:val="009C4379"/>
    <w:rsid w:val="009F2BA2"/>
    <w:rsid w:val="009F7BD1"/>
    <w:rsid w:val="00A02EA0"/>
    <w:rsid w:val="00A13DE0"/>
    <w:rsid w:val="00A17A0D"/>
    <w:rsid w:val="00A51E9A"/>
    <w:rsid w:val="00A52893"/>
    <w:rsid w:val="00A62BF6"/>
    <w:rsid w:val="00A86FF9"/>
    <w:rsid w:val="00A87D2A"/>
    <w:rsid w:val="00A90F2E"/>
    <w:rsid w:val="00A923F3"/>
    <w:rsid w:val="00AC0D9E"/>
    <w:rsid w:val="00AC6DD9"/>
    <w:rsid w:val="00AE3720"/>
    <w:rsid w:val="00B02D70"/>
    <w:rsid w:val="00B05A3E"/>
    <w:rsid w:val="00B13179"/>
    <w:rsid w:val="00B176CC"/>
    <w:rsid w:val="00B20671"/>
    <w:rsid w:val="00B3147B"/>
    <w:rsid w:val="00B43FE0"/>
    <w:rsid w:val="00B84339"/>
    <w:rsid w:val="00B84DE8"/>
    <w:rsid w:val="00B9489F"/>
    <w:rsid w:val="00BA1539"/>
    <w:rsid w:val="00BA5700"/>
    <w:rsid w:val="00BB32CD"/>
    <w:rsid w:val="00BE76FF"/>
    <w:rsid w:val="00BF5F0E"/>
    <w:rsid w:val="00BF60D1"/>
    <w:rsid w:val="00BF62F0"/>
    <w:rsid w:val="00C014F7"/>
    <w:rsid w:val="00C0193F"/>
    <w:rsid w:val="00C07B1F"/>
    <w:rsid w:val="00C328C4"/>
    <w:rsid w:val="00C57CFA"/>
    <w:rsid w:val="00C60DC3"/>
    <w:rsid w:val="00C7786D"/>
    <w:rsid w:val="00C84AA2"/>
    <w:rsid w:val="00CE68F0"/>
    <w:rsid w:val="00CE6C9E"/>
    <w:rsid w:val="00D06256"/>
    <w:rsid w:val="00D11F6C"/>
    <w:rsid w:val="00D148AE"/>
    <w:rsid w:val="00D15490"/>
    <w:rsid w:val="00D322E9"/>
    <w:rsid w:val="00D40AF0"/>
    <w:rsid w:val="00D40C2E"/>
    <w:rsid w:val="00DF7890"/>
    <w:rsid w:val="00E04354"/>
    <w:rsid w:val="00E05ABD"/>
    <w:rsid w:val="00E17E25"/>
    <w:rsid w:val="00E34717"/>
    <w:rsid w:val="00E563C6"/>
    <w:rsid w:val="00E753BD"/>
    <w:rsid w:val="00E855BA"/>
    <w:rsid w:val="00EA4B0D"/>
    <w:rsid w:val="00EB2304"/>
    <w:rsid w:val="00EB5061"/>
    <w:rsid w:val="00EB6304"/>
    <w:rsid w:val="00EB7456"/>
    <w:rsid w:val="00EE669B"/>
    <w:rsid w:val="00EF5C89"/>
    <w:rsid w:val="00F04493"/>
    <w:rsid w:val="00F05A02"/>
    <w:rsid w:val="00F13365"/>
    <w:rsid w:val="00F50B18"/>
    <w:rsid w:val="00F57567"/>
    <w:rsid w:val="00F65BE6"/>
    <w:rsid w:val="00F91E88"/>
    <w:rsid w:val="00FA2E06"/>
    <w:rsid w:val="00FA321C"/>
    <w:rsid w:val="00FB7D94"/>
    <w:rsid w:val="00FC1E50"/>
    <w:rsid w:val="00FC4600"/>
    <w:rsid w:val="00FC785A"/>
    <w:rsid w:val="00FE5508"/>
    <w:rsid w:val="00FF1C9F"/>
    <w:rsid w:val="00FF28D1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180419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180419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180419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180419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163F35EB2124791FF654E204C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94BB-C770-B547-8B98-C3D4933E268F}"/>
      </w:docPartPr>
      <w:docPartBody>
        <w:p w:rsidR="005D38F8" w:rsidRDefault="00DC1037" w:rsidP="00DC1037">
          <w:pPr>
            <w:pStyle w:val="293163F35EB2124791FF654E204CEC5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78A66EB027D2F4B8E8F904A952A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6E54-171C-9C4D-B938-B817938CDA80}"/>
      </w:docPartPr>
      <w:docPartBody>
        <w:p w:rsidR="005D38F8" w:rsidRDefault="00DC1037" w:rsidP="00DC1037">
          <w:pPr>
            <w:pStyle w:val="478A66EB027D2F4B8E8F904A952A099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D0AE1FB6CAF244D8E52C12FB1BA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0F53-5B96-864B-9B28-DC55ACC64EA0}"/>
      </w:docPartPr>
      <w:docPartBody>
        <w:p w:rsidR="00000000" w:rsidRDefault="005D38F8" w:rsidP="005D38F8">
          <w:pPr>
            <w:pStyle w:val="1D0AE1FB6CAF244D8E52C12FB1BA2FE1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80419"/>
    <w:rsid w:val="001B12A3"/>
    <w:rsid w:val="001D5B82"/>
    <w:rsid w:val="002430F3"/>
    <w:rsid w:val="00311B85"/>
    <w:rsid w:val="005C3234"/>
    <w:rsid w:val="005D38F8"/>
    <w:rsid w:val="00610102"/>
    <w:rsid w:val="006304FC"/>
    <w:rsid w:val="00634561"/>
    <w:rsid w:val="00695E13"/>
    <w:rsid w:val="00740F5B"/>
    <w:rsid w:val="00747A0C"/>
    <w:rsid w:val="008008B8"/>
    <w:rsid w:val="00855999"/>
    <w:rsid w:val="009F1991"/>
    <w:rsid w:val="00A1244A"/>
    <w:rsid w:val="00A3128E"/>
    <w:rsid w:val="00A67EAC"/>
    <w:rsid w:val="00B43FE0"/>
    <w:rsid w:val="00B83DCC"/>
    <w:rsid w:val="00BF7F17"/>
    <w:rsid w:val="00C04DA4"/>
    <w:rsid w:val="00D879A8"/>
    <w:rsid w:val="00DC1037"/>
    <w:rsid w:val="00ED3F8E"/>
    <w:rsid w:val="00EE669B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8F8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293163F35EB2124791FF654E204CEC5A">
    <w:name w:val="293163F35EB2124791FF654E204CEC5A"/>
    <w:rsid w:val="00DC103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478A66EB027D2F4B8E8F904A952A099E">
    <w:name w:val="478A66EB027D2F4B8E8F904A952A099E"/>
    <w:rsid w:val="00DC103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1D0AE1FB6CAF244D8E52C12FB1BA2FE1">
    <w:name w:val="1D0AE1FB6CAF244D8E52C12FB1BA2FE1"/>
    <w:rsid w:val="005D38F8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457d08-53dc-4a82-af73-4ac4919716b7">
      <UserInfo>
        <DisplayName>Amanda Grassick</DisplayName>
        <AccountId>12</AccountId>
        <AccountType/>
      </UserInfo>
    </SharedWithUsers>
    <TaxCatchAll xmlns="11457d08-53dc-4a82-af73-4ac4919716b7">
      <Value>10</Value>
      <Value>1</Value>
    </TaxCatchAll>
    <lcf76f155ced4ddcb4097134ff3c332f xmlns="6182e66b-5f6d-4dc5-94e2-25ec3e0dfb0f">
      <Terms xmlns="http://schemas.microsoft.com/office/infopath/2007/PartnerControls"/>
    </lcf76f155ced4ddcb4097134ff3c332f>
    <p57af8edcd2f411bb72510dad4833168 xmlns="6182e66b-5f6d-4dc5-94e2-25ec3e0dfb0f">
      <Terms xmlns="http://schemas.microsoft.com/office/infopath/2007/PartnerControls"/>
    </p57af8edcd2f411bb72510dad4833168>
    <de786873237e434eb31819cd27b27da9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de786873237e434eb31819cd27b27da9>
    <pde5ee57421141098ab61649aca1e91a xmlns="6182e66b-5f6d-4dc5-94e2-25ec3e0dfb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pde5ee57421141098ab61649aca1e91a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786A3D48C44A819E761BF3B65706" ma:contentTypeVersion="21" ma:contentTypeDescription="Create a new document." ma:contentTypeScope="" ma:versionID="d35bee47687262e2af66ba0efdb700f4">
  <xsd:schema xmlns:xsd="http://www.w3.org/2001/XMLSchema" xmlns:xs="http://www.w3.org/2001/XMLSchema" xmlns:p="http://schemas.microsoft.com/office/2006/metadata/properties" xmlns:ns2="6182e66b-5f6d-4dc5-94e2-25ec3e0dfb0f" xmlns:ns3="11457d08-53dc-4a82-af73-4ac4919716b7" targetNamespace="http://schemas.microsoft.com/office/2006/metadata/properties" ma:root="true" ma:fieldsID="77b85e564d5cb985b48962e3a189edb7" ns2:_="" ns3:_="">
    <xsd:import namespace="6182e66b-5f6d-4dc5-94e2-25ec3e0dfb0f"/>
    <xsd:import namespace="11457d08-53dc-4a82-af73-4ac4919716b7"/>
    <xsd:element name="properties">
      <xsd:complexType>
        <xsd:sequence>
          <xsd:element name="documentManagement">
            <xsd:complexType>
              <xsd:all>
                <xsd:element ref="ns2:pde5ee57421141098ab61649aca1e91a" minOccurs="0"/>
                <xsd:element ref="ns3:TaxCatchAll" minOccurs="0"/>
                <xsd:element ref="ns2:p57af8edcd2f411bb72510dad4833168" minOccurs="0"/>
                <xsd:element ref="ns2:de786873237e434eb31819cd27b27da9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2e66b-5f6d-4dc5-94e2-25ec3e0dfb0f" elementFormDefault="qualified">
    <xsd:import namespace="http://schemas.microsoft.com/office/2006/documentManagement/types"/>
    <xsd:import namespace="http://schemas.microsoft.com/office/infopath/2007/PartnerControls"/>
    <xsd:element name="pde5ee57421141098ab61649aca1e91a" ma:index="9" ma:taxonomy="true" ma:internalName="pde5ee57421141098ab61649aca1e91a" ma:taxonomyFieldName="Document_x0020_Type" ma:displayName="Document Type" ma:readOnly="false" ma:default="" ma:fieldId="{9de5ee57-4211-4109-8ab6-1649aca1e91a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7af8edcd2f411bb72510dad4833168" ma:index="12" nillable="true" ma:taxonomy="true" ma:internalName="p57af8edcd2f411bb72510dad4833168" ma:taxonomyFieldName="Project_x0020_Phase" ma:displayName="Project Phase" ma:default="" ma:fieldId="{957af8ed-cd2f-411b-b725-10dad4833168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786873237e434eb31819cd27b27da9" ma:index="14" ma:taxonomy="true" ma:internalName="de786873237e434eb31819cd27b27da9" ma:taxonomyFieldName="Status" ma:displayName="Status" ma:default="" ma:fieldId="{de786873-237e-434e-b318-19cd27b27da9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57d08-53dc-4a82-af73-4ac4919716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fc7c885-3acb-46f1-a7f9-b388f005c914}" ma:internalName="TaxCatchAll" ma:showField="CatchAllData" ma:web="11457d08-53dc-4a82-af73-4ac491971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8b12767d-aac0-43b3-875c-1a306e6f8b34"/>
    <ds:schemaRef ds:uri="1da520b3-7b4a-4bb9-91fb-33cd05040c9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274EF4-F6D5-4078-9037-040DE03E0C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4954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Sabrina Francescut</cp:lastModifiedBy>
  <cp:revision>6</cp:revision>
  <dcterms:created xsi:type="dcterms:W3CDTF">2024-03-18T01:40:00Z</dcterms:created>
  <dcterms:modified xsi:type="dcterms:W3CDTF">2024-03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786A3D48C44A819E761BF3B65706</vt:lpwstr>
  </property>
  <property fmtid="{D5CDD505-2E9C-101B-9397-08002B2CF9AE}" pid="3" name="Document Type">
    <vt:lpwstr>1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0;#Ready for Upload|64429837-c8cd-4a76-96d0-360e9c464579</vt:lpwstr>
  </property>
  <property fmtid="{D5CDD505-2E9C-101B-9397-08002B2CF9AE}" pid="6" name="Project Phase">
    <vt:lpwstr/>
  </property>
  <property fmtid="{D5CDD505-2E9C-101B-9397-08002B2CF9AE}" pid="7" name="Province">
    <vt:lpwstr/>
  </property>
</Properties>
</file>